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44" w:rsidRPr="002051E3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:rsidR="006A6644" w:rsidRPr="008912CA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EC458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3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BA7E5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EC458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7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e 2020</w:t>
      </w:r>
    </w:p>
    <w:p w:rsidR="006A6644" w:rsidRDefault="006A6644" w:rsidP="006A664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6A6644" w:rsidRPr="002051E3" w:rsidTr="008E486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087F1D" w:rsidRPr="002051E3" w:rsidTr="008E4869">
        <w:trPr>
          <w:trHeight w:val="779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AB" w:rsidRDefault="004B42AB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292326" w:rsidRPr="004C4FA1" w:rsidRDefault="00292326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B57693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29755E" w:rsidRPr="00B97EF2" w:rsidRDefault="0029755E" w:rsidP="00B97E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4B3C6C"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ircuito Psicomotor</w:t>
            </w:r>
            <w:r w:rsidR="00537FE1" w:rsidRPr="00B97EF2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, disponível em:</w:t>
            </w:r>
          </w:p>
          <w:p w:rsidR="004855E0" w:rsidRPr="00B97EF2" w:rsidRDefault="000B5227" w:rsidP="00B97EF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37FE1" w:rsidRPr="00B97EF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utyjWUOG4vU</w:t>
              </w:r>
            </w:hyperlink>
          </w:p>
          <w:p w:rsidR="009D5D2A" w:rsidRPr="00B97EF2" w:rsidRDefault="009D5D2A" w:rsidP="00B97EF2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B97EF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97EF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B97EF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 link será disponibilizado no grupo).</w:t>
            </w:r>
          </w:p>
          <w:p w:rsidR="00FA45E9" w:rsidRPr="00B97EF2" w:rsidRDefault="00FA45E9" w:rsidP="00B9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6C" w:rsidRPr="00B97EF2" w:rsidRDefault="008E4869" w:rsidP="00B97E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CIRCUITO PSICOMOTOR</w:t>
            </w:r>
          </w:p>
          <w:p w:rsidR="004B3C6C" w:rsidRPr="00B97EF2" w:rsidRDefault="004B3C6C" w:rsidP="00B97E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4B3C6C" w:rsidRPr="00B97EF2" w:rsidRDefault="004B3C6C" w:rsidP="00B97E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a atividade estimula habilidades emocionais, cognitivas e motoras.</w:t>
            </w:r>
          </w:p>
          <w:p w:rsidR="004B3C6C" w:rsidRPr="00B97EF2" w:rsidRDefault="004B3C6C" w:rsidP="00B97E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B3C6C" w:rsidRPr="00B97EF2" w:rsidRDefault="004B3C6C" w:rsidP="00B97E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teriais:</w:t>
            </w:r>
          </w:p>
          <w:p w:rsidR="004B3C6C" w:rsidRPr="00B97EF2" w:rsidRDefault="004B3C6C" w:rsidP="00B97E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Giz, duas cestinhas de plástico ou balde, bolinhas, legos ou alguns brinquedos, pedrinha, </w:t>
            </w:r>
            <w:r w:rsidR="00FA45E9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quatro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2000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cabos de 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vassouras ou rodo</w:t>
            </w:r>
            <w:r w:rsidR="00FA45E9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 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(ou outro</w:t>
            </w:r>
            <w:r w:rsidR="00FA45E9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s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abo</w:t>
            </w:r>
            <w:r w:rsidR="00FA45E9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s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qualquer),</w:t>
            </w:r>
            <w:r w:rsidR="00B20004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E3434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is 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banquinho, tapete, cadeira, caixa de papelão.</w:t>
            </w:r>
          </w:p>
          <w:p w:rsidR="004B3C6C" w:rsidRPr="00B97EF2" w:rsidRDefault="004B3C6C" w:rsidP="00B97E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B3C6C" w:rsidRPr="00B97EF2" w:rsidRDefault="004B3C6C" w:rsidP="00B97E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Desenvolvimento: </w:t>
            </w:r>
          </w:p>
          <w:p w:rsidR="00E02C38" w:rsidRDefault="0029755E" w:rsidP="00B97EF2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A87F02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iga as orientações do 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xemplo do vídeo monte em 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sua casa possibil</w:t>
            </w:r>
            <w:r w:rsidR="00A87F02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idades de movimento semelhantes, esteja sempre </w:t>
            </w:r>
            <w:r w:rsidR="00F71514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próxima</w:t>
            </w:r>
            <w:r w:rsidR="00A87F02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a criança para evitar acidentes. </w:t>
            </w:r>
          </w:p>
          <w:p w:rsidR="00B97EF2" w:rsidRPr="00B97EF2" w:rsidRDefault="00B97EF2" w:rsidP="00B97EF2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E4946" w:rsidRDefault="008E4946" w:rsidP="008E4869">
            <w:pPr>
              <w:widowControl w:val="0"/>
              <w:tabs>
                <w:tab w:val="right" w:pos="2845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53235" cy="1296237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elinh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132" cy="129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9F" w:rsidRPr="00AF4D5D" w:rsidRDefault="00FB009F" w:rsidP="00F71514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8E4946" w:rsidRPr="00250554" w:rsidRDefault="008E4946" w:rsidP="008E4869">
            <w:pPr>
              <w:widowControl w:val="0"/>
              <w:tabs>
                <w:tab w:val="right" w:pos="2845"/>
              </w:tabs>
              <w:suppressAutoHyphens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3BCC0928" wp14:editId="1D8809AB">
                  <wp:extent cx="1753235" cy="1406769"/>
                  <wp:effectExtent l="0" t="0" r="0" b="317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708" cy="141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B57693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FF"/>
                <w:sz w:val="24"/>
                <w:szCs w:val="24"/>
              </w:rPr>
            </w:pPr>
          </w:p>
          <w:p w:rsidR="00D70EB4" w:rsidRDefault="00E72716" w:rsidP="00D70EB4">
            <w:pPr>
              <w:tabs>
                <w:tab w:val="left" w:pos="317"/>
              </w:tabs>
              <w:ind w:left="55"/>
              <w:jc w:val="both"/>
              <w:rPr>
                <w:rFonts w:ascii="Arial" w:hAnsi="Arial" w:cs="Arial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D70EB4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Música</w:t>
            </w:r>
            <w:r w:rsidR="00D70EB4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:</w:t>
            </w:r>
            <w:r w:rsidR="00D70EB4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Quem Mora na Casinha</w:t>
            </w:r>
            <w:r w:rsidR="00D70EB4">
              <w:rPr>
                <w:rFonts w:ascii="Arial" w:hAnsi="Arial" w:cs="Arial"/>
                <w:b/>
                <w:bCs/>
              </w:rPr>
              <w:t>? </w:t>
            </w:r>
            <w:r w:rsidR="00537FE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D</w:t>
            </w:r>
            <w:r w:rsidR="00537FE1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isponível em:</w:t>
            </w:r>
          </w:p>
          <w:p w:rsidR="00D70EB4" w:rsidRDefault="000B5227" w:rsidP="00D70EB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D70EB4" w:rsidRPr="00465729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yE4a9xJlqAY</w:t>
              </w:r>
            </w:hyperlink>
          </w:p>
          <w:p w:rsidR="00D70EB4" w:rsidRPr="00152375" w:rsidRDefault="00D70EB4" w:rsidP="00D70EB4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2CB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15237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 link será disponibilizado no grupo).</w:t>
            </w:r>
          </w:p>
          <w:p w:rsidR="00D70EB4" w:rsidRDefault="00D70EB4" w:rsidP="00D70EB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70EB4" w:rsidRDefault="008E4869" w:rsidP="00D70EB4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4B4738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MASSINHA CASEIRA</w:t>
            </w:r>
          </w:p>
          <w:p w:rsidR="00D70EB4" w:rsidRDefault="00D70EB4" w:rsidP="00D70EB4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D70EB4" w:rsidRPr="005A0BDF" w:rsidRDefault="008E4869" w:rsidP="00D70EB4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D70EB4" w:rsidRPr="005A0BD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Objetivo</w:t>
            </w:r>
            <w:r w:rsidR="005A0BDF" w:rsidRPr="005A0BD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:</w:t>
            </w:r>
            <w:r w:rsidR="00D70EB4" w:rsidRPr="005A0BD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800" w:rsidRPr="005A0B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imulação s</w:t>
            </w:r>
            <w:r w:rsidR="00D70EB4" w:rsidRPr="005A0B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nsorial, </w:t>
            </w:r>
            <w:r w:rsidR="008C2800" w:rsidRPr="005A0B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c</w:t>
            </w:r>
            <w:r w:rsidR="00D70EB4" w:rsidRPr="005A0B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ordenação </w:t>
            </w:r>
            <w:r w:rsidR="008C2800" w:rsidRPr="005A0B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r w:rsidR="00D70EB4" w:rsidRPr="005A0B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tora </w:t>
            </w:r>
            <w:r w:rsidR="008C2800" w:rsidRPr="005A0B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fina e c</w:t>
            </w:r>
            <w:r w:rsidR="00D70EB4" w:rsidRPr="005A0B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oncentração.</w:t>
            </w:r>
          </w:p>
          <w:p w:rsidR="00D70EB4" w:rsidRPr="008D3070" w:rsidRDefault="00D70EB4" w:rsidP="00D70EB4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70EB4" w:rsidRDefault="00D70EB4" w:rsidP="00D70EB4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 Materiais:</w:t>
            </w:r>
          </w:p>
          <w:p w:rsidR="00D70EB4" w:rsidRDefault="00D70EB4" w:rsidP="00D70EB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Receita:</w:t>
            </w:r>
          </w:p>
          <w:p w:rsidR="00D70EB4" w:rsidRDefault="008E4869" w:rsidP="00D70EB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D70EB4">
              <w:rPr>
                <w:rFonts w:ascii="Times New Roman" w:eastAsia="Lucida Sans Unicode" w:hAnsi="Times New Roman" w:cs="Times New Roman"/>
                <w:sz w:val="24"/>
                <w:szCs w:val="24"/>
              </w:rPr>
              <w:t>4 colheres de sopa de farinha de trigo;</w:t>
            </w:r>
          </w:p>
          <w:p w:rsidR="00D70EB4" w:rsidRDefault="008E4869" w:rsidP="00D70EB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D70EB4">
              <w:rPr>
                <w:rFonts w:ascii="Times New Roman" w:eastAsia="Lucida Sans Unicode" w:hAnsi="Times New Roman" w:cs="Times New Roman"/>
                <w:sz w:val="24"/>
                <w:szCs w:val="24"/>
              </w:rPr>
              <w:t>3 colheres de sopa de água;</w:t>
            </w:r>
          </w:p>
          <w:p w:rsidR="00D70EB4" w:rsidRDefault="008E4869" w:rsidP="00D70EB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D70EB4">
              <w:rPr>
                <w:rFonts w:ascii="Times New Roman" w:eastAsia="Lucida Sans Unicode" w:hAnsi="Times New Roman" w:cs="Times New Roman"/>
                <w:sz w:val="24"/>
                <w:szCs w:val="24"/>
              </w:rPr>
              <w:t>1 colher de sopa de sal;</w:t>
            </w:r>
          </w:p>
          <w:p w:rsidR="00D70EB4" w:rsidRDefault="008E4869" w:rsidP="00D70EB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D70EB4">
              <w:rPr>
                <w:rFonts w:ascii="Times New Roman" w:eastAsia="Lucida Sans Unicode" w:hAnsi="Times New Roman" w:cs="Times New Roman"/>
                <w:sz w:val="24"/>
                <w:szCs w:val="24"/>
              </w:rPr>
              <w:t>1 colher de sopa de vinagre ou óleo;</w:t>
            </w:r>
          </w:p>
          <w:p w:rsidR="00D70EB4" w:rsidRDefault="008E4869" w:rsidP="00D70EB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D70EB4">
              <w:rPr>
                <w:rFonts w:ascii="Times New Roman" w:eastAsia="Lucida Sans Unicode" w:hAnsi="Times New Roman" w:cs="Times New Roman"/>
                <w:sz w:val="24"/>
                <w:szCs w:val="24"/>
              </w:rPr>
              <w:t>1 colher de sopa de tinta guache ou anilina da cor desejada.</w:t>
            </w:r>
          </w:p>
          <w:p w:rsidR="00D70EB4" w:rsidRDefault="00D70EB4" w:rsidP="00D70EB4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D70EB4" w:rsidRDefault="00D70EB4" w:rsidP="00D70EB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  <w:p w:rsidR="00D70EB4" w:rsidRDefault="00D70EB4" w:rsidP="00D70EB4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Misture todos os ingredientes acima, mexa bem até dar o ponto, e deixe a </w:t>
            </w:r>
            <w:r w:rsidRP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criança brincar usando sua criatividade e imaginação.  Afinal, b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rincar de massinha é sempre muito prazeroso para as crianças e fazer a sua própria é muito divertido. </w:t>
            </w:r>
          </w:p>
          <w:p w:rsidR="00C60F06" w:rsidRDefault="00C60F06" w:rsidP="00D70EB4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0F06" w:rsidRDefault="00D70EB4" w:rsidP="008E4869">
            <w:pPr>
              <w:shd w:val="clear" w:color="auto" w:fill="FFFFFF"/>
              <w:jc w:val="center"/>
              <w:textAlignment w:val="baseline"/>
              <w:rPr>
                <w:rFonts w:eastAsia="Lucida Sans Unicode"/>
                <w:bCs/>
                <w:i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059F2C5" wp14:editId="05C34DFB">
                  <wp:extent cx="1753235" cy="1567543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inha 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237" cy="15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F06" w:rsidRPr="00AF4D5D" w:rsidRDefault="00C60F06" w:rsidP="00D70EB4">
            <w:pPr>
              <w:shd w:val="clear" w:color="auto" w:fill="FFFFFF"/>
              <w:jc w:val="both"/>
              <w:textAlignment w:val="baseline"/>
              <w:rPr>
                <w:rFonts w:eastAsia="Lucida Sans Unicode"/>
                <w:bCs/>
                <w:iCs/>
                <w:sz w:val="24"/>
                <w:szCs w:val="24"/>
              </w:rPr>
            </w:pPr>
          </w:p>
          <w:p w:rsidR="00EF47B0" w:rsidRPr="009627BE" w:rsidRDefault="00D70EB4" w:rsidP="008E4869">
            <w:pPr>
              <w:shd w:val="clear" w:color="auto" w:fill="FFFFFF"/>
              <w:jc w:val="center"/>
              <w:textAlignment w:val="baseline"/>
              <w:rPr>
                <w:rFonts w:eastAsia="Lucida Sans Unicode"/>
                <w:bCs/>
                <w:i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0934491" wp14:editId="1CBA32DD">
                  <wp:extent cx="1753235" cy="1808703"/>
                  <wp:effectExtent l="0" t="0" r="0" b="127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inha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853" cy="181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584A9C" w:rsidRDefault="00087F1D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087F1D" w:rsidRPr="009073AE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67A43" w:rsidRDefault="00067A43" w:rsidP="005963D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</w:p>
          <w:p w:rsidR="00EC0C4D" w:rsidRPr="00980F32" w:rsidRDefault="00E72716" w:rsidP="00980F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EC0C4D" w:rsidRPr="00980F32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Música: Rola Bola e Gol – Bob Zoom</w:t>
            </w:r>
            <w:r w:rsidR="00537FE1" w:rsidRPr="00980F32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,</w:t>
            </w:r>
            <w:r w:rsidR="00EB13EB" w:rsidRPr="00980F32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C0C4D" w:rsidRPr="00980F32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disponível em:</w:t>
            </w:r>
          </w:p>
          <w:p w:rsidR="00EC0C4D" w:rsidRPr="00980F32" w:rsidRDefault="000B5227" w:rsidP="00980F32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C0C4D" w:rsidRPr="00980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HeGjn1z6vOE</w:t>
              </w:r>
            </w:hyperlink>
          </w:p>
          <w:p w:rsidR="00EC0C4D" w:rsidRPr="00980F32" w:rsidRDefault="00EC0C4D" w:rsidP="00980F32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0F32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80F3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Pr="00980F3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 link será disponibilizado no grupo).</w:t>
            </w:r>
          </w:p>
          <w:p w:rsidR="00EC0C4D" w:rsidRPr="00980F32" w:rsidRDefault="00EC0C4D" w:rsidP="00980F3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EC0C4D" w:rsidRPr="00980F32" w:rsidRDefault="008E4869" w:rsidP="00980F3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80F3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CHUTE A GOL</w:t>
            </w:r>
          </w:p>
          <w:p w:rsidR="00EC0C4D" w:rsidRPr="00980F32" w:rsidRDefault="00EC0C4D" w:rsidP="00980F3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EC0C4D" w:rsidRPr="00980F32" w:rsidRDefault="00EC0C4D" w:rsidP="00980F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80F3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 w:rsidRPr="00980F3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imular a coordenação e o equilíbrio.</w:t>
            </w:r>
          </w:p>
          <w:p w:rsidR="00EC0C4D" w:rsidRPr="00980F32" w:rsidRDefault="00EC0C4D" w:rsidP="00980F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C0C4D" w:rsidRPr="00980F32" w:rsidRDefault="00EC0C4D" w:rsidP="00980F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80F3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r w:rsidRPr="00980F3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teriais:</w:t>
            </w:r>
          </w:p>
          <w:p w:rsidR="00EC0C4D" w:rsidRPr="00980F32" w:rsidRDefault="00EC0C4D" w:rsidP="00980F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80F3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980F3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Trave e bola.</w:t>
            </w:r>
          </w:p>
          <w:p w:rsidR="00EC0C4D" w:rsidRPr="00980F32" w:rsidRDefault="00EC0C4D" w:rsidP="00980F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EC0C4D" w:rsidRPr="00980F32" w:rsidRDefault="00EC0C4D" w:rsidP="00980F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80F3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Desenvolvimento: </w:t>
            </w:r>
          </w:p>
          <w:p w:rsidR="00EC0C4D" w:rsidRPr="00980F32" w:rsidRDefault="00EC0C4D" w:rsidP="00980F32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80F3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Improvise uma pequena trave e uma bola, a bola pode ser de trapo (</w:t>
            </w:r>
            <w:r w:rsidR="00B2000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caixa de papelão, </w:t>
            </w:r>
            <w:r w:rsidRPr="00980F3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pano embrulhado, ou de papel enrolado com fita), brinque de chutar a bola ao gol, incentivando a criança a prestar atenção na direção em que a bola deve ir! Brinque junto, incentive e torça!</w:t>
            </w:r>
          </w:p>
          <w:p w:rsidR="00EC0C4D" w:rsidRPr="00980F32" w:rsidRDefault="00EC0C4D" w:rsidP="00980F32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E4869" w:rsidRDefault="008E4869" w:rsidP="00EC0C4D">
            <w:pPr>
              <w:jc w:val="both"/>
              <w:rPr>
                <w:rFonts w:eastAsia="Lucida Sans Unicode" w:cstheme="minorHAnsi"/>
              </w:rPr>
            </w:pPr>
          </w:p>
          <w:p w:rsidR="008E4869" w:rsidRDefault="008E4869" w:rsidP="00EC0C4D">
            <w:pPr>
              <w:jc w:val="both"/>
              <w:rPr>
                <w:rFonts w:eastAsia="Lucida Sans Unicode" w:cstheme="minorHAnsi"/>
              </w:rPr>
            </w:pPr>
          </w:p>
          <w:p w:rsidR="008E4869" w:rsidRDefault="008E4869" w:rsidP="00EC0C4D">
            <w:pPr>
              <w:jc w:val="both"/>
              <w:rPr>
                <w:rFonts w:eastAsia="Lucida Sans Unicode" w:cstheme="minorHAnsi"/>
              </w:rPr>
            </w:pPr>
          </w:p>
          <w:p w:rsidR="00F162DE" w:rsidRPr="00F162DE" w:rsidRDefault="00EC0C4D" w:rsidP="008E4869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27ECF230" wp14:editId="4813E491">
                  <wp:extent cx="1828800" cy="1537335"/>
                  <wp:effectExtent l="0" t="0" r="0" b="571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go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44" cy="153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1E1100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B57693" w:rsidRPr="00B57693" w:rsidRDefault="00B57693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FF"/>
                <w:sz w:val="24"/>
                <w:szCs w:val="24"/>
              </w:rPr>
            </w:pPr>
          </w:p>
          <w:p w:rsidR="000274BC" w:rsidRPr="002E6D23" w:rsidRDefault="000274BC" w:rsidP="002E6D2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 w:rsidRPr="002E6D2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História</w:t>
            </w:r>
            <w:r w:rsidR="004C7A02" w:rsidRPr="002E6D2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Contada</w:t>
            </w:r>
            <w:r w:rsidRPr="002E6D2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: Um copo d’água, de Lalau e Laurabeatriz, disponível em:</w:t>
            </w:r>
          </w:p>
          <w:p w:rsidR="005800BC" w:rsidRPr="008E4869" w:rsidRDefault="000B5227" w:rsidP="008E4869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5800BC" w:rsidRPr="002E6D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iG0Su652rLU</w:t>
              </w:r>
            </w:hyperlink>
          </w:p>
          <w:p w:rsidR="008E4869" w:rsidRPr="008E4869" w:rsidRDefault="008E4869" w:rsidP="002E6D2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00BC" w:rsidRPr="002E6D23" w:rsidRDefault="005800BC" w:rsidP="002E6D2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 w:rsidRPr="002E6D2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E6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link será disponibilizado no grupo).</w:t>
            </w:r>
          </w:p>
          <w:p w:rsidR="000274BC" w:rsidRPr="002E6D23" w:rsidRDefault="000274BC" w:rsidP="002E6D23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54" w:rsidRPr="002E6D23" w:rsidRDefault="008E4869" w:rsidP="002E6D23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E6D2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EXPERIÊNCIA EM CASA, O OVO BOIA OU AFUNDA?</w:t>
            </w:r>
          </w:p>
          <w:p w:rsidR="00D3209B" w:rsidRPr="002E6D23" w:rsidRDefault="00D3209B" w:rsidP="002E6D23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AF0D81" w:rsidRPr="002E6D23" w:rsidRDefault="00D3209B" w:rsidP="002E6D23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2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Objetivo:</w:t>
            </w:r>
            <w:r w:rsidR="005A0BDF" w:rsidRPr="002E6D2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054B5" w:rsidRPr="002E6D23">
              <w:rPr>
                <w:rFonts w:ascii="Times New Roman" w:hAnsi="Times New Roman" w:cs="Times New Roman"/>
                <w:sz w:val="24"/>
                <w:szCs w:val="24"/>
              </w:rPr>
              <w:t>Trabalhar a </w:t>
            </w:r>
            <w:r w:rsidR="00E054B5" w:rsidRPr="002E6D23">
              <w:rPr>
                <w:rFonts w:ascii="Times New Roman" w:hAnsi="Times New Roman" w:cs="Times New Roman"/>
                <w:bCs/>
                <w:sz w:val="24"/>
                <w:szCs w:val="24"/>
              </w:rPr>
              <w:t>causalidade</w:t>
            </w:r>
            <w:r w:rsidR="00E054B5" w:rsidRPr="002E6D23">
              <w:rPr>
                <w:rStyle w:val="Fort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054B5" w:rsidRPr="002E6D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ligação entre causa e efeito)</w:t>
            </w:r>
            <w:r w:rsidR="00E054B5" w:rsidRPr="002E6D23">
              <w:rPr>
                <w:rFonts w:ascii="Times New Roman" w:hAnsi="Times New Roman" w:cs="Times New Roman"/>
                <w:sz w:val="24"/>
                <w:szCs w:val="24"/>
              </w:rPr>
              <w:t>, desenvolver o pensamento hipotético dedutivo dos pequenos e muito mais!</w:t>
            </w:r>
          </w:p>
          <w:p w:rsidR="008B5372" w:rsidRPr="002E6D23" w:rsidRDefault="008B5372" w:rsidP="002E6D23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81" w:rsidRPr="002E6D23" w:rsidRDefault="00AF0D81" w:rsidP="002E6D2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E6D2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r w:rsidRPr="002E6D2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teriais:</w:t>
            </w:r>
          </w:p>
          <w:p w:rsidR="00D3209B" w:rsidRPr="002E6D23" w:rsidRDefault="00D3209B" w:rsidP="002E6D2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D2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2E6D2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Dois copos</w:t>
            </w:r>
            <w:r w:rsidR="00E054B5" w:rsidRPr="002E6D2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de preferência transparentes)</w:t>
            </w:r>
            <w:r w:rsidRPr="002E6D2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, água, dois ovos, seis colheres de sal.</w:t>
            </w:r>
          </w:p>
          <w:p w:rsidR="00D3209B" w:rsidRPr="002E6D23" w:rsidRDefault="00D3209B" w:rsidP="002E6D2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3209B" w:rsidRPr="002E6D23" w:rsidRDefault="00D3209B" w:rsidP="002E6D2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E6D2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Desenvolvimento: </w:t>
            </w:r>
          </w:p>
          <w:p w:rsidR="00995C54" w:rsidRDefault="00D3209B" w:rsidP="00995C54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5C54" w:rsidRPr="002E6D23">
              <w:rPr>
                <w:rFonts w:ascii="Times New Roman" w:hAnsi="Times New Roman" w:cs="Times New Roman"/>
                <w:sz w:val="24"/>
                <w:szCs w:val="24"/>
              </w:rPr>
              <w:t xml:space="preserve">Encher o copo de água e colocar o ovo, como o ovo é mais pesado que a água ele </w:t>
            </w:r>
            <w:r w:rsidR="00995C54" w:rsidRPr="002E6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i afundar. Em seguida retire o ovo e coloque </w:t>
            </w:r>
            <w:r w:rsidR="00F2284D">
              <w:rPr>
                <w:rFonts w:ascii="Times New Roman" w:hAnsi="Times New Roman" w:cs="Times New Roman"/>
                <w:sz w:val="24"/>
                <w:szCs w:val="24"/>
              </w:rPr>
              <w:t>seis</w:t>
            </w:r>
            <w:r w:rsidR="00995C54" w:rsidRPr="002E6D23">
              <w:rPr>
                <w:rFonts w:ascii="Times New Roman" w:hAnsi="Times New Roman" w:cs="Times New Roman"/>
                <w:sz w:val="24"/>
                <w:szCs w:val="24"/>
              </w:rPr>
              <w:t xml:space="preserve"> colheres de sopa cheias de sal, no copo de água, mexa bem e repita a experiência, dessa vez o resultado será diferente, o ovo irá boiar, porque com o sal a densidade da água aumenta e ela fica mais pesada do que o ovo!</w:t>
            </w:r>
          </w:p>
          <w:p w:rsidR="00995C54" w:rsidRDefault="00995C54" w:rsidP="00995C54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1D" w:rsidRPr="001E1100" w:rsidRDefault="00995C54" w:rsidP="008E4869">
            <w:pPr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621673" wp14:editId="7F041BB5">
                  <wp:extent cx="1770868" cy="1637882"/>
                  <wp:effectExtent l="0" t="0" r="1270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56" cy="16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Default="00087F1D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087F1D" w:rsidRPr="000B5227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  <w:bookmarkStart w:id="0" w:name="_GoBack"/>
            <w:bookmarkEnd w:id="0"/>
          </w:p>
          <w:p w:rsidR="00BD6F06" w:rsidRDefault="00BD6F06" w:rsidP="00BD6F06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* </w:t>
            </w:r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Hora da História</w:t>
            </w: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A Lagartinha Comilona</w:t>
            </w:r>
            <w:r w:rsidR="00D80F56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Eric Carle, </w:t>
            </w:r>
            <w:r w:rsidRPr="00E16281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Histór</w:t>
            </w:r>
            <w:r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ia contada pela professora EDNÉIA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. </w:t>
            </w:r>
          </w:p>
          <w:p w:rsidR="00BD6F06" w:rsidRDefault="00BD6F06" w:rsidP="00BD6F0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8E4869" w:rsidRPr="00395007" w:rsidRDefault="008E4869" w:rsidP="00BD6F0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8E4869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9341AB6" wp14:editId="2EF16D8B">
                  <wp:extent cx="1797685" cy="1587640"/>
                  <wp:effectExtent l="0" t="0" r="0" b="0"/>
                  <wp:docPr id="1" name="Imagem 1" descr="A LAGARTINHA COMILONA - ERIC CARLE - HISTÓRIA INFANTIL - LIVRO INFANTIL -  EDUCAÇÃO INFANTIL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LAGARTINHA COMILONA - ERIC CARLE - HISTÓRIA INFANTIL - LIVRO INFANTIL -  EDUCAÇÃO INFANTIL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65" cy="162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32AC" w:rsidRDefault="009A32AC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32AC" w:rsidRDefault="009A32AC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32AC" w:rsidRDefault="009A32AC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Pr="00497031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A6644" w:rsidRDefault="006A6644" w:rsidP="006A66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6F43711"/>
    <w:multiLevelType w:val="hybridMultilevel"/>
    <w:tmpl w:val="A27A9E40"/>
    <w:lvl w:ilvl="0" w:tplc="9F1CA594">
      <w:numFmt w:val="bullet"/>
      <w:lvlText w:val=""/>
      <w:lvlJc w:val="left"/>
      <w:pPr>
        <w:ind w:left="415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7"/>
  </w:num>
  <w:num w:numId="4">
    <w:abstractNumId w:val="11"/>
  </w:num>
  <w:num w:numId="5">
    <w:abstractNumId w:val="33"/>
  </w:num>
  <w:num w:numId="6">
    <w:abstractNumId w:val="4"/>
  </w:num>
  <w:num w:numId="7">
    <w:abstractNumId w:val="24"/>
  </w:num>
  <w:num w:numId="8">
    <w:abstractNumId w:val="28"/>
  </w:num>
  <w:num w:numId="9">
    <w:abstractNumId w:val="15"/>
  </w:num>
  <w:num w:numId="10">
    <w:abstractNumId w:val="14"/>
  </w:num>
  <w:num w:numId="11">
    <w:abstractNumId w:val="36"/>
  </w:num>
  <w:num w:numId="12">
    <w:abstractNumId w:val="13"/>
  </w:num>
  <w:num w:numId="13">
    <w:abstractNumId w:val="27"/>
  </w:num>
  <w:num w:numId="14">
    <w:abstractNumId w:val="3"/>
  </w:num>
  <w:num w:numId="15">
    <w:abstractNumId w:val="29"/>
  </w:num>
  <w:num w:numId="16">
    <w:abstractNumId w:val="2"/>
  </w:num>
  <w:num w:numId="17">
    <w:abstractNumId w:val="30"/>
  </w:num>
  <w:num w:numId="18">
    <w:abstractNumId w:val="34"/>
  </w:num>
  <w:num w:numId="19">
    <w:abstractNumId w:val="20"/>
  </w:num>
  <w:num w:numId="20">
    <w:abstractNumId w:val="26"/>
  </w:num>
  <w:num w:numId="21">
    <w:abstractNumId w:val="31"/>
  </w:num>
  <w:num w:numId="22">
    <w:abstractNumId w:val="12"/>
  </w:num>
  <w:num w:numId="23">
    <w:abstractNumId w:val="8"/>
  </w:num>
  <w:num w:numId="24">
    <w:abstractNumId w:val="10"/>
  </w:num>
  <w:num w:numId="25">
    <w:abstractNumId w:val="16"/>
  </w:num>
  <w:num w:numId="26">
    <w:abstractNumId w:val="0"/>
  </w:num>
  <w:num w:numId="27">
    <w:abstractNumId w:val="37"/>
  </w:num>
  <w:num w:numId="28">
    <w:abstractNumId w:val="32"/>
  </w:num>
  <w:num w:numId="29">
    <w:abstractNumId w:val="29"/>
  </w:num>
  <w:num w:numId="30">
    <w:abstractNumId w:val="6"/>
  </w:num>
  <w:num w:numId="31">
    <w:abstractNumId w:val="22"/>
  </w:num>
  <w:num w:numId="32">
    <w:abstractNumId w:val="21"/>
  </w:num>
  <w:num w:numId="33">
    <w:abstractNumId w:val="19"/>
  </w:num>
  <w:num w:numId="34">
    <w:abstractNumId w:val="1"/>
  </w:num>
  <w:num w:numId="35">
    <w:abstractNumId w:val="17"/>
  </w:num>
  <w:num w:numId="36">
    <w:abstractNumId w:val="5"/>
  </w:num>
  <w:num w:numId="37">
    <w:abstractNumId w:val="25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6BDB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4BC"/>
    <w:rsid w:val="0002785F"/>
    <w:rsid w:val="000278A5"/>
    <w:rsid w:val="00027B28"/>
    <w:rsid w:val="00030829"/>
    <w:rsid w:val="00031ECC"/>
    <w:rsid w:val="00031FE5"/>
    <w:rsid w:val="00032F79"/>
    <w:rsid w:val="0003347D"/>
    <w:rsid w:val="00033E7B"/>
    <w:rsid w:val="00035119"/>
    <w:rsid w:val="0003588B"/>
    <w:rsid w:val="00035E92"/>
    <w:rsid w:val="00037480"/>
    <w:rsid w:val="000429F2"/>
    <w:rsid w:val="00043A2D"/>
    <w:rsid w:val="00044068"/>
    <w:rsid w:val="00046FB8"/>
    <w:rsid w:val="000509A3"/>
    <w:rsid w:val="0005119F"/>
    <w:rsid w:val="00051D2E"/>
    <w:rsid w:val="00052071"/>
    <w:rsid w:val="000531B4"/>
    <w:rsid w:val="00053212"/>
    <w:rsid w:val="0005372B"/>
    <w:rsid w:val="00055CB2"/>
    <w:rsid w:val="00055CCA"/>
    <w:rsid w:val="00056C1F"/>
    <w:rsid w:val="000577BC"/>
    <w:rsid w:val="00057A23"/>
    <w:rsid w:val="00060BF1"/>
    <w:rsid w:val="00060E29"/>
    <w:rsid w:val="00060E46"/>
    <w:rsid w:val="000618D3"/>
    <w:rsid w:val="000620EB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0268"/>
    <w:rsid w:val="000819D5"/>
    <w:rsid w:val="00081AA2"/>
    <w:rsid w:val="0008302A"/>
    <w:rsid w:val="00083C95"/>
    <w:rsid w:val="00084625"/>
    <w:rsid w:val="00085D03"/>
    <w:rsid w:val="0008700B"/>
    <w:rsid w:val="000878B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5227"/>
    <w:rsid w:val="000B6372"/>
    <w:rsid w:val="000B7DB0"/>
    <w:rsid w:val="000C1A0D"/>
    <w:rsid w:val="000C1E75"/>
    <w:rsid w:val="000C335D"/>
    <w:rsid w:val="000C4615"/>
    <w:rsid w:val="000C513D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5232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3556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4EA3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4D6E"/>
    <w:rsid w:val="001368F2"/>
    <w:rsid w:val="00136954"/>
    <w:rsid w:val="00136B09"/>
    <w:rsid w:val="00137307"/>
    <w:rsid w:val="00144A1F"/>
    <w:rsid w:val="001457A0"/>
    <w:rsid w:val="00145DA7"/>
    <w:rsid w:val="00146C08"/>
    <w:rsid w:val="00150E71"/>
    <w:rsid w:val="00152375"/>
    <w:rsid w:val="00152628"/>
    <w:rsid w:val="001529D6"/>
    <w:rsid w:val="00152ABF"/>
    <w:rsid w:val="00152D94"/>
    <w:rsid w:val="00152DB5"/>
    <w:rsid w:val="001536F8"/>
    <w:rsid w:val="00155332"/>
    <w:rsid w:val="00156331"/>
    <w:rsid w:val="0015684B"/>
    <w:rsid w:val="00156ECE"/>
    <w:rsid w:val="00160C7E"/>
    <w:rsid w:val="0016133B"/>
    <w:rsid w:val="00162969"/>
    <w:rsid w:val="00162D36"/>
    <w:rsid w:val="0016421F"/>
    <w:rsid w:val="00166035"/>
    <w:rsid w:val="001704CB"/>
    <w:rsid w:val="00170F85"/>
    <w:rsid w:val="00171F27"/>
    <w:rsid w:val="00172B6D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B12"/>
    <w:rsid w:val="00181F03"/>
    <w:rsid w:val="00182AFD"/>
    <w:rsid w:val="00182F23"/>
    <w:rsid w:val="001836BE"/>
    <w:rsid w:val="001843B2"/>
    <w:rsid w:val="00184917"/>
    <w:rsid w:val="001857FD"/>
    <w:rsid w:val="001870DC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6FD7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BBC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251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369A"/>
    <w:rsid w:val="002051E3"/>
    <w:rsid w:val="00205E52"/>
    <w:rsid w:val="00206E65"/>
    <w:rsid w:val="00206F70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2F7"/>
    <w:rsid w:val="00273492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5952"/>
    <w:rsid w:val="00296695"/>
    <w:rsid w:val="00296C72"/>
    <w:rsid w:val="0029755E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A7E99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C7F56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6D23"/>
    <w:rsid w:val="002E7899"/>
    <w:rsid w:val="002E7FB9"/>
    <w:rsid w:val="002F035B"/>
    <w:rsid w:val="002F0D5D"/>
    <w:rsid w:val="002F16E5"/>
    <w:rsid w:val="002F1AB5"/>
    <w:rsid w:val="002F261E"/>
    <w:rsid w:val="002F2C2D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2E3D"/>
    <w:rsid w:val="00304475"/>
    <w:rsid w:val="00305733"/>
    <w:rsid w:val="00306599"/>
    <w:rsid w:val="003074CE"/>
    <w:rsid w:val="00307EE5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7198"/>
    <w:rsid w:val="003227C4"/>
    <w:rsid w:val="00322D1D"/>
    <w:rsid w:val="003235E8"/>
    <w:rsid w:val="00323740"/>
    <w:rsid w:val="00323C70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12DF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86D"/>
    <w:rsid w:val="00397A1B"/>
    <w:rsid w:val="003A03CF"/>
    <w:rsid w:val="003A2005"/>
    <w:rsid w:val="003A3979"/>
    <w:rsid w:val="003A5179"/>
    <w:rsid w:val="003B1A01"/>
    <w:rsid w:val="003B356D"/>
    <w:rsid w:val="003B3971"/>
    <w:rsid w:val="003B3F93"/>
    <w:rsid w:val="003B40A5"/>
    <w:rsid w:val="003B4172"/>
    <w:rsid w:val="003B4B0C"/>
    <w:rsid w:val="003B525B"/>
    <w:rsid w:val="003C08D0"/>
    <w:rsid w:val="003C08FC"/>
    <w:rsid w:val="003C0EA1"/>
    <w:rsid w:val="003C192A"/>
    <w:rsid w:val="003C1F74"/>
    <w:rsid w:val="003C231B"/>
    <w:rsid w:val="003C2C14"/>
    <w:rsid w:val="003C435E"/>
    <w:rsid w:val="003C4FF8"/>
    <w:rsid w:val="003C59E6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1CB"/>
    <w:rsid w:val="00403D16"/>
    <w:rsid w:val="004049D6"/>
    <w:rsid w:val="004051FD"/>
    <w:rsid w:val="00405762"/>
    <w:rsid w:val="00405F53"/>
    <w:rsid w:val="00406907"/>
    <w:rsid w:val="00406B15"/>
    <w:rsid w:val="004104F4"/>
    <w:rsid w:val="00411125"/>
    <w:rsid w:val="004112C9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5E0"/>
    <w:rsid w:val="004859A8"/>
    <w:rsid w:val="00485C8E"/>
    <w:rsid w:val="00486CC6"/>
    <w:rsid w:val="00487377"/>
    <w:rsid w:val="00487530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5D3"/>
    <w:rsid w:val="004B369D"/>
    <w:rsid w:val="004B3C6C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BD9"/>
    <w:rsid w:val="004C4FA1"/>
    <w:rsid w:val="004C776A"/>
    <w:rsid w:val="004C7A02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DD0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1E39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5754"/>
    <w:rsid w:val="00516233"/>
    <w:rsid w:val="005166D0"/>
    <w:rsid w:val="0051788F"/>
    <w:rsid w:val="00520DC9"/>
    <w:rsid w:val="00522549"/>
    <w:rsid w:val="005232E0"/>
    <w:rsid w:val="0052334C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374FA"/>
    <w:rsid w:val="00537FE1"/>
    <w:rsid w:val="00542B69"/>
    <w:rsid w:val="0054305F"/>
    <w:rsid w:val="0054387C"/>
    <w:rsid w:val="005445FC"/>
    <w:rsid w:val="00544846"/>
    <w:rsid w:val="00544D54"/>
    <w:rsid w:val="00550803"/>
    <w:rsid w:val="00551258"/>
    <w:rsid w:val="0055157D"/>
    <w:rsid w:val="005516ED"/>
    <w:rsid w:val="0055298B"/>
    <w:rsid w:val="00553372"/>
    <w:rsid w:val="0055357A"/>
    <w:rsid w:val="00553A01"/>
    <w:rsid w:val="0055408E"/>
    <w:rsid w:val="005540EC"/>
    <w:rsid w:val="00554528"/>
    <w:rsid w:val="00554A68"/>
    <w:rsid w:val="00555258"/>
    <w:rsid w:val="0055573C"/>
    <w:rsid w:val="00556265"/>
    <w:rsid w:val="00557232"/>
    <w:rsid w:val="005577CD"/>
    <w:rsid w:val="00560B17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767"/>
    <w:rsid w:val="00575A93"/>
    <w:rsid w:val="00575BF3"/>
    <w:rsid w:val="00575EC0"/>
    <w:rsid w:val="0057694D"/>
    <w:rsid w:val="00577596"/>
    <w:rsid w:val="0057787C"/>
    <w:rsid w:val="005800BC"/>
    <w:rsid w:val="005805F2"/>
    <w:rsid w:val="00580A96"/>
    <w:rsid w:val="00580E57"/>
    <w:rsid w:val="00581073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4EDF"/>
    <w:rsid w:val="0059500A"/>
    <w:rsid w:val="00595146"/>
    <w:rsid w:val="00595456"/>
    <w:rsid w:val="0059555B"/>
    <w:rsid w:val="00595726"/>
    <w:rsid w:val="005963D4"/>
    <w:rsid w:val="005A0905"/>
    <w:rsid w:val="005A0BDF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3DEA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1A2D"/>
    <w:rsid w:val="005E367E"/>
    <w:rsid w:val="005E64C8"/>
    <w:rsid w:val="005E6F01"/>
    <w:rsid w:val="005E7093"/>
    <w:rsid w:val="005F1597"/>
    <w:rsid w:val="005F1C5F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6412"/>
    <w:rsid w:val="006768BE"/>
    <w:rsid w:val="00677353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178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5E6E"/>
    <w:rsid w:val="006A6644"/>
    <w:rsid w:val="006A6BBB"/>
    <w:rsid w:val="006A7862"/>
    <w:rsid w:val="006A7FE7"/>
    <w:rsid w:val="006B0393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5B26"/>
    <w:rsid w:val="006E7643"/>
    <w:rsid w:val="006F1AB2"/>
    <w:rsid w:val="006F298A"/>
    <w:rsid w:val="006F4DC8"/>
    <w:rsid w:val="006F548F"/>
    <w:rsid w:val="006F5A9D"/>
    <w:rsid w:val="006F6454"/>
    <w:rsid w:val="006F6640"/>
    <w:rsid w:val="006F7B9E"/>
    <w:rsid w:val="00700108"/>
    <w:rsid w:val="00700280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4F54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753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2CB6"/>
    <w:rsid w:val="00793FFB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A7F6F"/>
    <w:rsid w:val="007B0043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514"/>
    <w:rsid w:val="007D1A6E"/>
    <w:rsid w:val="007D23EB"/>
    <w:rsid w:val="007D38AA"/>
    <w:rsid w:val="007D441B"/>
    <w:rsid w:val="007D4E77"/>
    <w:rsid w:val="007D531B"/>
    <w:rsid w:val="007D55EB"/>
    <w:rsid w:val="007D57B0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8DC"/>
    <w:rsid w:val="00801D84"/>
    <w:rsid w:val="00801F76"/>
    <w:rsid w:val="008021D5"/>
    <w:rsid w:val="008024B9"/>
    <w:rsid w:val="00804294"/>
    <w:rsid w:val="00805B00"/>
    <w:rsid w:val="00805B25"/>
    <w:rsid w:val="00807880"/>
    <w:rsid w:val="00807E09"/>
    <w:rsid w:val="00812E0D"/>
    <w:rsid w:val="008139B6"/>
    <w:rsid w:val="00813C17"/>
    <w:rsid w:val="00813D65"/>
    <w:rsid w:val="0081680F"/>
    <w:rsid w:val="00820004"/>
    <w:rsid w:val="00820965"/>
    <w:rsid w:val="00821479"/>
    <w:rsid w:val="008218A6"/>
    <w:rsid w:val="00821D61"/>
    <w:rsid w:val="00823175"/>
    <w:rsid w:val="00824D8F"/>
    <w:rsid w:val="008250B8"/>
    <w:rsid w:val="008268E5"/>
    <w:rsid w:val="00826E7A"/>
    <w:rsid w:val="00827D73"/>
    <w:rsid w:val="00831C14"/>
    <w:rsid w:val="0083235F"/>
    <w:rsid w:val="00833BB8"/>
    <w:rsid w:val="008352D9"/>
    <w:rsid w:val="008366EF"/>
    <w:rsid w:val="00840FE8"/>
    <w:rsid w:val="008431EE"/>
    <w:rsid w:val="008434F9"/>
    <w:rsid w:val="008452BE"/>
    <w:rsid w:val="00845DFC"/>
    <w:rsid w:val="00846173"/>
    <w:rsid w:val="00846EDF"/>
    <w:rsid w:val="00850B72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5C03"/>
    <w:rsid w:val="00875D31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D09"/>
    <w:rsid w:val="00884F93"/>
    <w:rsid w:val="00885EBA"/>
    <w:rsid w:val="0088662C"/>
    <w:rsid w:val="00886D10"/>
    <w:rsid w:val="00886D7D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372"/>
    <w:rsid w:val="008B5D0D"/>
    <w:rsid w:val="008B6581"/>
    <w:rsid w:val="008B70F7"/>
    <w:rsid w:val="008B7368"/>
    <w:rsid w:val="008C0617"/>
    <w:rsid w:val="008C1623"/>
    <w:rsid w:val="008C2800"/>
    <w:rsid w:val="008C29BF"/>
    <w:rsid w:val="008C3C5B"/>
    <w:rsid w:val="008C593D"/>
    <w:rsid w:val="008C59A7"/>
    <w:rsid w:val="008C698F"/>
    <w:rsid w:val="008C75FD"/>
    <w:rsid w:val="008D04FD"/>
    <w:rsid w:val="008D0FBC"/>
    <w:rsid w:val="008D1370"/>
    <w:rsid w:val="008D3070"/>
    <w:rsid w:val="008D3BBA"/>
    <w:rsid w:val="008D4A53"/>
    <w:rsid w:val="008D4AD1"/>
    <w:rsid w:val="008D57CC"/>
    <w:rsid w:val="008D5A3C"/>
    <w:rsid w:val="008D6120"/>
    <w:rsid w:val="008E04FE"/>
    <w:rsid w:val="008E0C03"/>
    <w:rsid w:val="008E0D59"/>
    <w:rsid w:val="008E2FAA"/>
    <w:rsid w:val="008E3535"/>
    <w:rsid w:val="008E44C0"/>
    <w:rsid w:val="008E4869"/>
    <w:rsid w:val="008E4946"/>
    <w:rsid w:val="008E577F"/>
    <w:rsid w:val="008E5B4A"/>
    <w:rsid w:val="008E6093"/>
    <w:rsid w:val="008E696A"/>
    <w:rsid w:val="008E6CCF"/>
    <w:rsid w:val="008E7570"/>
    <w:rsid w:val="008F02B4"/>
    <w:rsid w:val="008F03DF"/>
    <w:rsid w:val="008F0C07"/>
    <w:rsid w:val="008F318B"/>
    <w:rsid w:val="008F3A5F"/>
    <w:rsid w:val="008F3BCB"/>
    <w:rsid w:val="008F3C2A"/>
    <w:rsid w:val="008F41E9"/>
    <w:rsid w:val="008F44AB"/>
    <w:rsid w:val="008F58F3"/>
    <w:rsid w:val="008F7174"/>
    <w:rsid w:val="008F79EA"/>
    <w:rsid w:val="008F7D1B"/>
    <w:rsid w:val="00900975"/>
    <w:rsid w:val="00901C96"/>
    <w:rsid w:val="00902570"/>
    <w:rsid w:val="00902EF2"/>
    <w:rsid w:val="00904043"/>
    <w:rsid w:val="0090439B"/>
    <w:rsid w:val="00904DCC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3CE5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A38"/>
    <w:rsid w:val="00950EC5"/>
    <w:rsid w:val="00951028"/>
    <w:rsid w:val="009525FE"/>
    <w:rsid w:val="009526E2"/>
    <w:rsid w:val="00953588"/>
    <w:rsid w:val="00953657"/>
    <w:rsid w:val="009564A5"/>
    <w:rsid w:val="009566A8"/>
    <w:rsid w:val="00956832"/>
    <w:rsid w:val="00956C9B"/>
    <w:rsid w:val="00957F92"/>
    <w:rsid w:val="0096154F"/>
    <w:rsid w:val="0096161F"/>
    <w:rsid w:val="009617AB"/>
    <w:rsid w:val="00961A2E"/>
    <w:rsid w:val="0096215A"/>
    <w:rsid w:val="009627BE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779C4"/>
    <w:rsid w:val="009803CA"/>
    <w:rsid w:val="009808B0"/>
    <w:rsid w:val="00980F32"/>
    <w:rsid w:val="009824C2"/>
    <w:rsid w:val="00983365"/>
    <w:rsid w:val="009835C6"/>
    <w:rsid w:val="00983F2F"/>
    <w:rsid w:val="00984302"/>
    <w:rsid w:val="00985AE1"/>
    <w:rsid w:val="009874FC"/>
    <w:rsid w:val="00987F1F"/>
    <w:rsid w:val="009903E8"/>
    <w:rsid w:val="0099074C"/>
    <w:rsid w:val="00990C23"/>
    <w:rsid w:val="00991D56"/>
    <w:rsid w:val="00992A46"/>
    <w:rsid w:val="00993C96"/>
    <w:rsid w:val="0099420E"/>
    <w:rsid w:val="00994596"/>
    <w:rsid w:val="00995851"/>
    <w:rsid w:val="00995C54"/>
    <w:rsid w:val="00996D14"/>
    <w:rsid w:val="009A0872"/>
    <w:rsid w:val="009A0916"/>
    <w:rsid w:val="009A0BC0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5CF"/>
    <w:rsid w:val="009C39A1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5D2A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E7EE2"/>
    <w:rsid w:val="009F02AC"/>
    <w:rsid w:val="009F047D"/>
    <w:rsid w:val="009F071F"/>
    <w:rsid w:val="009F0726"/>
    <w:rsid w:val="009F179E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FEE"/>
    <w:rsid w:val="00A02196"/>
    <w:rsid w:val="00A0232B"/>
    <w:rsid w:val="00A03FC9"/>
    <w:rsid w:val="00A047CE"/>
    <w:rsid w:val="00A07486"/>
    <w:rsid w:val="00A07D79"/>
    <w:rsid w:val="00A1065A"/>
    <w:rsid w:val="00A109BE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1044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1693"/>
    <w:rsid w:val="00A53B04"/>
    <w:rsid w:val="00A543F5"/>
    <w:rsid w:val="00A54FBE"/>
    <w:rsid w:val="00A55925"/>
    <w:rsid w:val="00A56124"/>
    <w:rsid w:val="00A568EF"/>
    <w:rsid w:val="00A571A2"/>
    <w:rsid w:val="00A57C62"/>
    <w:rsid w:val="00A61420"/>
    <w:rsid w:val="00A61647"/>
    <w:rsid w:val="00A6263F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707D8"/>
    <w:rsid w:val="00A7226C"/>
    <w:rsid w:val="00A72674"/>
    <w:rsid w:val="00A7310A"/>
    <w:rsid w:val="00A74B80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6D94"/>
    <w:rsid w:val="00A87BCF"/>
    <w:rsid w:val="00A87F02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2C5"/>
    <w:rsid w:val="00AC38DD"/>
    <w:rsid w:val="00AC43A6"/>
    <w:rsid w:val="00AC4B2D"/>
    <w:rsid w:val="00AC4DA7"/>
    <w:rsid w:val="00AC61B1"/>
    <w:rsid w:val="00AC66DD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492"/>
    <w:rsid w:val="00AE68ED"/>
    <w:rsid w:val="00AE77F6"/>
    <w:rsid w:val="00AF035D"/>
    <w:rsid w:val="00AF0D81"/>
    <w:rsid w:val="00AF0FB9"/>
    <w:rsid w:val="00AF1303"/>
    <w:rsid w:val="00AF1CF9"/>
    <w:rsid w:val="00AF2C0E"/>
    <w:rsid w:val="00AF3CC9"/>
    <w:rsid w:val="00AF4253"/>
    <w:rsid w:val="00AF4D5D"/>
    <w:rsid w:val="00AF4E02"/>
    <w:rsid w:val="00AF50E8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7076"/>
    <w:rsid w:val="00B177C5"/>
    <w:rsid w:val="00B20004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693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05EC"/>
    <w:rsid w:val="00B71159"/>
    <w:rsid w:val="00B71363"/>
    <w:rsid w:val="00B7273E"/>
    <w:rsid w:val="00B7315E"/>
    <w:rsid w:val="00B73A8A"/>
    <w:rsid w:val="00B73CE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40C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578A"/>
    <w:rsid w:val="00B96EC1"/>
    <w:rsid w:val="00B976CD"/>
    <w:rsid w:val="00B97D0D"/>
    <w:rsid w:val="00B97EF2"/>
    <w:rsid w:val="00B97F65"/>
    <w:rsid w:val="00BA0699"/>
    <w:rsid w:val="00BA1E4C"/>
    <w:rsid w:val="00BA2117"/>
    <w:rsid w:val="00BA2DAA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57C2"/>
    <w:rsid w:val="00BD5F60"/>
    <w:rsid w:val="00BD6F06"/>
    <w:rsid w:val="00BD6FE0"/>
    <w:rsid w:val="00BD7B2F"/>
    <w:rsid w:val="00BD7D0F"/>
    <w:rsid w:val="00BD7E01"/>
    <w:rsid w:val="00BE2736"/>
    <w:rsid w:val="00BE2AFA"/>
    <w:rsid w:val="00BE365D"/>
    <w:rsid w:val="00BE6C4D"/>
    <w:rsid w:val="00BE79F5"/>
    <w:rsid w:val="00BF0D49"/>
    <w:rsid w:val="00BF3805"/>
    <w:rsid w:val="00BF4BC5"/>
    <w:rsid w:val="00BF6B83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245"/>
    <w:rsid w:val="00C27AFC"/>
    <w:rsid w:val="00C304BD"/>
    <w:rsid w:val="00C305FB"/>
    <w:rsid w:val="00C30677"/>
    <w:rsid w:val="00C3187A"/>
    <w:rsid w:val="00C31E99"/>
    <w:rsid w:val="00C3200A"/>
    <w:rsid w:val="00C323E2"/>
    <w:rsid w:val="00C32F19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0F06"/>
    <w:rsid w:val="00C61308"/>
    <w:rsid w:val="00C61700"/>
    <w:rsid w:val="00C62029"/>
    <w:rsid w:val="00C621FF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4C63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31"/>
    <w:rsid w:val="00CA2950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D4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40C0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72A5"/>
    <w:rsid w:val="00D30300"/>
    <w:rsid w:val="00D31371"/>
    <w:rsid w:val="00D31568"/>
    <w:rsid w:val="00D3209B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5C30"/>
    <w:rsid w:val="00D45F8F"/>
    <w:rsid w:val="00D471B0"/>
    <w:rsid w:val="00D475B9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67A2"/>
    <w:rsid w:val="00D67727"/>
    <w:rsid w:val="00D67B93"/>
    <w:rsid w:val="00D70701"/>
    <w:rsid w:val="00D708D5"/>
    <w:rsid w:val="00D70EB4"/>
    <w:rsid w:val="00D71C22"/>
    <w:rsid w:val="00D72957"/>
    <w:rsid w:val="00D72D37"/>
    <w:rsid w:val="00D7387E"/>
    <w:rsid w:val="00D73EA8"/>
    <w:rsid w:val="00D75212"/>
    <w:rsid w:val="00D75BDF"/>
    <w:rsid w:val="00D76C7A"/>
    <w:rsid w:val="00D77BA6"/>
    <w:rsid w:val="00D77BF2"/>
    <w:rsid w:val="00D77C7E"/>
    <w:rsid w:val="00D808D2"/>
    <w:rsid w:val="00D80A7A"/>
    <w:rsid w:val="00D80F56"/>
    <w:rsid w:val="00D82B6C"/>
    <w:rsid w:val="00D832B6"/>
    <w:rsid w:val="00D86F09"/>
    <w:rsid w:val="00D873E4"/>
    <w:rsid w:val="00D91F3A"/>
    <w:rsid w:val="00D92165"/>
    <w:rsid w:val="00D92873"/>
    <w:rsid w:val="00D92C4B"/>
    <w:rsid w:val="00D92D37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434"/>
    <w:rsid w:val="00DE3839"/>
    <w:rsid w:val="00DE4F35"/>
    <w:rsid w:val="00DE535A"/>
    <w:rsid w:val="00DE5ED5"/>
    <w:rsid w:val="00DF07E4"/>
    <w:rsid w:val="00DF14D2"/>
    <w:rsid w:val="00DF1607"/>
    <w:rsid w:val="00DF3819"/>
    <w:rsid w:val="00DF3A05"/>
    <w:rsid w:val="00DF491D"/>
    <w:rsid w:val="00DF4D0C"/>
    <w:rsid w:val="00DF5E0F"/>
    <w:rsid w:val="00E024D5"/>
    <w:rsid w:val="00E02C38"/>
    <w:rsid w:val="00E0392B"/>
    <w:rsid w:val="00E03A86"/>
    <w:rsid w:val="00E03B06"/>
    <w:rsid w:val="00E03BFD"/>
    <w:rsid w:val="00E03FBA"/>
    <w:rsid w:val="00E05073"/>
    <w:rsid w:val="00E054B5"/>
    <w:rsid w:val="00E06A1B"/>
    <w:rsid w:val="00E10121"/>
    <w:rsid w:val="00E11313"/>
    <w:rsid w:val="00E12EA5"/>
    <w:rsid w:val="00E14010"/>
    <w:rsid w:val="00E140FF"/>
    <w:rsid w:val="00E14FD4"/>
    <w:rsid w:val="00E15522"/>
    <w:rsid w:val="00E15EE8"/>
    <w:rsid w:val="00E1714B"/>
    <w:rsid w:val="00E1715A"/>
    <w:rsid w:val="00E171B9"/>
    <w:rsid w:val="00E1744D"/>
    <w:rsid w:val="00E17743"/>
    <w:rsid w:val="00E20A26"/>
    <w:rsid w:val="00E20A34"/>
    <w:rsid w:val="00E220D5"/>
    <w:rsid w:val="00E30723"/>
    <w:rsid w:val="00E31221"/>
    <w:rsid w:val="00E31A9D"/>
    <w:rsid w:val="00E32539"/>
    <w:rsid w:val="00E32BFC"/>
    <w:rsid w:val="00E34612"/>
    <w:rsid w:val="00E34852"/>
    <w:rsid w:val="00E34F40"/>
    <w:rsid w:val="00E37072"/>
    <w:rsid w:val="00E375A7"/>
    <w:rsid w:val="00E376B3"/>
    <w:rsid w:val="00E377CF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34C"/>
    <w:rsid w:val="00E61B90"/>
    <w:rsid w:val="00E62959"/>
    <w:rsid w:val="00E62F14"/>
    <w:rsid w:val="00E6311E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716"/>
    <w:rsid w:val="00E72DB8"/>
    <w:rsid w:val="00E72DD9"/>
    <w:rsid w:val="00E733AF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32D2"/>
    <w:rsid w:val="00EA4C0E"/>
    <w:rsid w:val="00EA51C3"/>
    <w:rsid w:val="00EA583F"/>
    <w:rsid w:val="00EA6C12"/>
    <w:rsid w:val="00EA6FBA"/>
    <w:rsid w:val="00EA767B"/>
    <w:rsid w:val="00EA7C39"/>
    <w:rsid w:val="00EB0052"/>
    <w:rsid w:val="00EB0606"/>
    <w:rsid w:val="00EB084B"/>
    <w:rsid w:val="00EB108E"/>
    <w:rsid w:val="00EB13EB"/>
    <w:rsid w:val="00EB3A74"/>
    <w:rsid w:val="00EB4D17"/>
    <w:rsid w:val="00EB52EF"/>
    <w:rsid w:val="00EB6DFC"/>
    <w:rsid w:val="00EB7464"/>
    <w:rsid w:val="00EC03E4"/>
    <w:rsid w:val="00EC0C4D"/>
    <w:rsid w:val="00EC3A1C"/>
    <w:rsid w:val="00EC4139"/>
    <w:rsid w:val="00EC4504"/>
    <w:rsid w:val="00EC458A"/>
    <w:rsid w:val="00EC661A"/>
    <w:rsid w:val="00EC6947"/>
    <w:rsid w:val="00EC6D16"/>
    <w:rsid w:val="00EC7CCE"/>
    <w:rsid w:val="00ED0B12"/>
    <w:rsid w:val="00ED17BE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504A"/>
    <w:rsid w:val="00F15D68"/>
    <w:rsid w:val="00F162DE"/>
    <w:rsid w:val="00F164EF"/>
    <w:rsid w:val="00F165F3"/>
    <w:rsid w:val="00F17371"/>
    <w:rsid w:val="00F2284D"/>
    <w:rsid w:val="00F238C9"/>
    <w:rsid w:val="00F243D0"/>
    <w:rsid w:val="00F25A40"/>
    <w:rsid w:val="00F263FA"/>
    <w:rsid w:val="00F26BE7"/>
    <w:rsid w:val="00F27A94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30EC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1514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5E9"/>
    <w:rsid w:val="00FA4AA1"/>
    <w:rsid w:val="00FA564A"/>
    <w:rsid w:val="00FB009F"/>
    <w:rsid w:val="00FB04B4"/>
    <w:rsid w:val="00FB1029"/>
    <w:rsid w:val="00FB10B0"/>
    <w:rsid w:val="00FB1340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E7B18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266454-E8D5-46A2-B6A3-5DD3E215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youtube.com/watch?v=HeGjn1z6vO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tyjWUOG4vU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E4a9xJlqAY" TargetMode="External"/><Relationship Id="rId14" Type="http://schemas.openxmlformats.org/officeDocument/2006/relationships/hyperlink" Target="https://www.youtube.com/watch?v=iG0Su652rL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AC11-0E3F-4A85-BC1E-68FB8800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0-06-15T18:14:00Z</cp:lastPrinted>
  <dcterms:created xsi:type="dcterms:W3CDTF">2020-11-22T20:36:00Z</dcterms:created>
  <dcterms:modified xsi:type="dcterms:W3CDTF">2020-11-23T13:51:00Z</dcterms:modified>
</cp:coreProperties>
</file>